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93" w:rsidRPr="0043176E" w:rsidRDefault="009403B1" w:rsidP="00940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76E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 </w:t>
      </w:r>
    </w:p>
    <w:p w:rsidR="0068625B" w:rsidRPr="00DD4791" w:rsidRDefault="00AD797C" w:rsidP="00C471C4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  <w:r w:rsidRPr="00DD4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1D4D" w:rsidRPr="00DD4791">
        <w:rPr>
          <w:rFonts w:ascii="Times New Roman" w:eastAsia="Times New Roman" w:hAnsi="Times New Roman" w:cs="Times New Roman"/>
          <w:sz w:val="28"/>
          <w:szCs w:val="28"/>
        </w:rPr>
        <w:t>ключени</w:t>
      </w:r>
      <w:r w:rsidRPr="00DD47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1D4D" w:rsidRPr="00DD4791">
        <w:rPr>
          <w:rFonts w:ascii="Times New Roman" w:eastAsia="Times New Roman" w:hAnsi="Times New Roman" w:cs="Times New Roman"/>
          <w:sz w:val="28"/>
          <w:szCs w:val="28"/>
        </w:rPr>
        <w:t xml:space="preserve"> в список детей-сирот и детей, оставшихся без попечения родителей, и лиц из их числа, подлежащих обеспечению жилыми помещениями на территории Ковыльновского сельского поселения</w:t>
      </w:r>
    </w:p>
    <w:p w:rsidR="009D3EED" w:rsidRPr="009D3EED" w:rsidRDefault="009D3EED" w:rsidP="00C471C4">
      <w:pPr>
        <w:pStyle w:val="ConsPlusTitle"/>
        <w:jc w:val="center"/>
        <w:rPr>
          <w:i/>
          <w:color w:val="7030A0"/>
        </w:rPr>
      </w:pPr>
    </w:p>
    <w:tbl>
      <w:tblPr>
        <w:tblStyle w:val="a3"/>
        <w:tblW w:w="0" w:type="auto"/>
        <w:tblLook w:val="04A0"/>
      </w:tblPr>
      <w:tblGrid>
        <w:gridCol w:w="817"/>
        <w:gridCol w:w="5670"/>
        <w:gridCol w:w="8299"/>
      </w:tblGrid>
      <w:tr w:rsidR="00E94645" w:rsidTr="009403B1">
        <w:tc>
          <w:tcPr>
            <w:tcW w:w="817" w:type="dxa"/>
          </w:tcPr>
          <w:p w:rsidR="00E94645" w:rsidRDefault="00E94645" w:rsidP="009403B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</w:tcPr>
          <w:p w:rsidR="00E94645" w:rsidRDefault="00E94645" w:rsidP="0003632E">
            <w:pPr>
              <w:jc w:val="center"/>
            </w:pPr>
            <w:r w:rsidRPr="00190900">
              <w:rPr>
                <w:rFonts w:ascii="Times New Roman" w:hAnsi="Times New Roman"/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8299" w:type="dxa"/>
          </w:tcPr>
          <w:p w:rsidR="00E94645" w:rsidRPr="009A1A10" w:rsidRDefault="00E94645" w:rsidP="0003632E">
            <w:pPr>
              <w:jc w:val="center"/>
              <w:rPr>
                <w:sz w:val="24"/>
                <w:szCs w:val="24"/>
              </w:rPr>
            </w:pPr>
            <w:r w:rsidRPr="009A1A10">
              <w:rPr>
                <w:rFonts w:ascii="Times New Roman" w:hAnsi="Times New Roman"/>
                <w:b/>
                <w:sz w:val="24"/>
                <w:szCs w:val="24"/>
              </w:rPr>
              <w:t>Содержание требований к стандарту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9403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именование муниципальной услуги</w:t>
            </w:r>
          </w:p>
        </w:tc>
        <w:tc>
          <w:tcPr>
            <w:tcW w:w="8299" w:type="dxa"/>
          </w:tcPr>
          <w:p w:rsidR="00C217A5" w:rsidRPr="00DC1D4D" w:rsidRDefault="00DC1D4D" w:rsidP="007B1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ение в список детей-сирот и детей, оставшихся без попечения родителей, и лиц из их числа, подлежащих обеспечению жилыми помещениями на территории Ковыльновского сельского поселения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8299" w:type="dxa"/>
          </w:tcPr>
          <w:p w:rsidR="00C217A5" w:rsidRPr="00DC1D4D" w:rsidRDefault="00824E04" w:rsidP="00824E04">
            <w:pPr>
              <w:widowControl w:val="0"/>
              <w:autoSpaceDE w:val="0"/>
              <w:autoSpaceDN w:val="0"/>
              <w:adjustRightInd w:val="0"/>
              <w:spacing w:line="327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выльновского сельского поселения Раздольненского района Республики Крым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8299" w:type="dxa"/>
          </w:tcPr>
          <w:p w:rsidR="00C217A5" w:rsidRPr="00DC1D4D" w:rsidRDefault="00DC1D4D" w:rsidP="007B1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>ключение в Список детей-сирот, детей, оставшихся без попечения родителей, и лиц из их числа, подлежащих обеспечению жилыми помещениями</w:t>
            </w:r>
          </w:p>
          <w:p w:rsidR="00DC1D4D" w:rsidRPr="00DC1D4D" w:rsidRDefault="00DC1D4D" w:rsidP="007B1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>тказ во включение в Список детей-сирот, детей, оставшихся без попечения родителей, и лиц из их числа, подлежащих обеспечению жилыми помещениями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8299" w:type="dxa"/>
          </w:tcPr>
          <w:p w:rsidR="00C217A5" w:rsidRPr="00DC1D4D" w:rsidRDefault="00DC1D4D" w:rsidP="00DC1D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о включении в список  детей-сирот и детей, оставшихся без попечения родителей, а также лиц из числа детей-сирот и детей, оставшихся без попечения родителей, для получения жилого помещения (решение об отказе в принятии документов, о приостановлении исполнения муниципальной услуги) принимается в течение 30 д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 со дня поступления заявления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предоставления муниципальной услуги</w:t>
            </w:r>
          </w:p>
        </w:tc>
        <w:tc>
          <w:tcPr>
            <w:tcW w:w="8299" w:type="dxa"/>
          </w:tcPr>
          <w:p w:rsidR="00DC1D4D" w:rsidRPr="00DC1D4D" w:rsidRDefault="007B1A74" w:rsidP="00DC1D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1D4D"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итуци</w:t>
            </w:r>
            <w:r w:rsid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DC1D4D"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DC1D4D" w:rsidRPr="00DC1D4D" w:rsidRDefault="00DC1D4D" w:rsidP="00DC1D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 кодекс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DC1D4D" w:rsidRPr="00DC1D4D" w:rsidRDefault="00DC1D4D" w:rsidP="00DC1D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 кодекс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DC1D4D" w:rsidRPr="00DC1D4D" w:rsidRDefault="00DC1D4D" w:rsidP="00DC1D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де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DC1D4D" w:rsidRPr="00DC1D4D" w:rsidRDefault="00DC1D4D" w:rsidP="00DC1D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 закон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DC1D4D" w:rsidRPr="00DC1D4D" w:rsidRDefault="00DC1D4D" w:rsidP="00DC1D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 закон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4.07.1998 № 124-ФЗ «Об основных гарантиях прав ребенка в Российской Федерации»;</w:t>
            </w:r>
          </w:p>
          <w:p w:rsidR="00DC1D4D" w:rsidRPr="00DC1D4D" w:rsidRDefault="00DC1D4D" w:rsidP="00DC1D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1.12.1996 №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DC1D4D" w:rsidRPr="00DC1D4D" w:rsidRDefault="00DC1D4D" w:rsidP="00DC1D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 закон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4.04.2008 № 48-ФЗ «Об опеке и попечительстве»;</w:t>
            </w:r>
          </w:p>
          <w:p w:rsidR="00DC1D4D" w:rsidRPr="00DC1D4D" w:rsidRDefault="00DC1D4D" w:rsidP="00DC1D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 закон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24.1.1995 года № 181-ФЗ «О социальной защите инвалидов в Российской Федерации»;</w:t>
            </w:r>
          </w:p>
          <w:p w:rsidR="00DC1D4D" w:rsidRPr="00DC1D4D" w:rsidRDefault="00DC1D4D" w:rsidP="00DC1D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остановление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ительства Российской Федерации от 11.11.2005 года № 679-п «О Порядке разработки и утверждения административных регламентов исполнения государственных функций (предоставления государственных услуг)»;</w:t>
            </w:r>
          </w:p>
          <w:p w:rsidR="00DC1D4D" w:rsidRPr="00DC1D4D" w:rsidRDefault="00DC1D4D" w:rsidP="00DC1D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Распоряжение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DC1D4D" w:rsidRPr="00DC1D4D" w:rsidRDefault="00DC1D4D" w:rsidP="00DC1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Закон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Крым от 18.12.2014 № 46-ЗРК/2014 «Об обеспечении жилыми помещениями детей-сирот, детей, оставшихся без попечения родителей, и лиц из их числа в Республике Крым»</w:t>
            </w:r>
            <w:r w:rsidRPr="00DC1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DC1D4D" w:rsidRPr="00DC1D4D" w:rsidRDefault="00DC1D4D" w:rsidP="00DC1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Решение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3 заседания Ковыльновского сельского совета 1 созыва от 09.12.2016 года № 309 «Об утверждении Порядка организации и осуществления Администрацией Ковыльновского сельского поселения отдельных государственных полномочий по обеспечению жилыми помещениями детей-сирот и детей, оставшихся без попечения  родителей, и лиц из их числа»</w:t>
            </w:r>
          </w:p>
          <w:p w:rsidR="00DC1D4D" w:rsidRPr="00DC1D4D" w:rsidRDefault="00F90B1C" w:rsidP="00F90B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C1D4D"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в муниципального образования;</w:t>
            </w:r>
          </w:p>
          <w:p w:rsidR="00C217A5" w:rsidRPr="00DC1D4D" w:rsidRDefault="00F90B1C" w:rsidP="00F90B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C1D4D"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тив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 регламент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8299" w:type="dxa"/>
          </w:tcPr>
          <w:p w:rsidR="00DC1D4D" w:rsidRPr="00DC1D4D" w:rsidRDefault="00DC1D4D" w:rsidP="00F90B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олучения муниципальной услуги заявитель оформляет заявление на предоставление муниципальной услуги ручным или машинописным способом</w:t>
            </w:r>
            <w:r w:rsidR="00F90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указанном заявлении должны содержаться фамилия, имя, отчество лица, нуждающегося в предоставлении жилого помещения, сведения о месте его рождения, прежнем месте жительства, гражданстве, а также о наличии права на ранее занимаемое жилое помещение (права нанимателя по договору социального найма или члена его семьи либо права собственника жилого помещения). Отсутствие указанных сведений также отражается в заявлении.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заявлению прилагаются:</w:t>
            </w:r>
          </w:p>
          <w:p w:rsidR="00DC1D4D" w:rsidRPr="00DC1D4D" w:rsidRDefault="00DC1D4D" w:rsidP="00DC1D4D">
            <w:pPr>
              <w:widowControl w:val="0"/>
              <w:tabs>
                <w:tab w:val="left" w:pos="567"/>
              </w:tabs>
              <w:suppressAutoHyphens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1D4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) копия паспорта либо свидетельства о рождении (при отсутствии паспорта) лица, нуждающегося в обеспечении жилым помещением;</w:t>
            </w:r>
          </w:p>
          <w:p w:rsidR="00DC1D4D" w:rsidRPr="00DC1D4D" w:rsidRDefault="00DC1D4D" w:rsidP="00DC1D4D">
            <w:pPr>
              <w:widowControl w:val="0"/>
              <w:tabs>
                <w:tab w:val="left" w:pos="567"/>
              </w:tabs>
              <w:suppressAutoHyphens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1D4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2) документы, подтверждающие личность и полномочия законного представителя (в случае подачи заявления законным представителем ребенка);</w:t>
            </w:r>
          </w:p>
          <w:p w:rsidR="00DC1D4D" w:rsidRPr="00DC1D4D" w:rsidRDefault="00DC1D4D" w:rsidP="00DC1D4D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) документы, подтверждающие утрату гражданином в несовершеннолетнем возрасте родительского попечения: акт об оставлении ребенка; заявление родителей (матери ребенка) о согласии на его усыновление; решение суда о лишении родителей (родителя) родительских прав либо ограничении родителей (родителя) в родительских правах в отношении гражданина; свидетельства (свидетельство) о смерти родителей (родителя); решение суда о признании родителей (родителя) безвестно отсутствующими (отсутствующим);</w:t>
            </w:r>
            <w:proofErr w:type="gramEnd"/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 суда о признании родителей (родителя) </w:t>
            </w:r>
            <w:proofErr w:type="gramStart"/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>недееспособными</w:t>
            </w:r>
            <w:proofErr w:type="gramEnd"/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дееспособным); справка органа записи актов гражданского состояния, подтверждающая, что сведения об отце внесены в запись акта о рождении ребенка по заявлению матери ребенка, и иные документы; </w:t>
            </w:r>
          </w:p>
          <w:p w:rsidR="00DC1D4D" w:rsidRPr="00DC1D4D" w:rsidRDefault="00DC1D4D" w:rsidP="00DC1D4D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акт органа опеки и попечительства об устройстве ребенка под надзор в организацию для детей-сирот и детей, оставшихся без попечения родителей, или под опеку (попечительство); </w:t>
            </w:r>
          </w:p>
          <w:p w:rsidR="00DC1D4D" w:rsidRPr="00DC1D4D" w:rsidRDefault="00DC1D4D" w:rsidP="00DC1D4D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) документы с последнего места жительства гражданина: выписка из домовой (поквартирной) книги (ф-9), финансово-лицевой счет (по последнему месту его регистрации и по всем адресам перерегистрации, начиная с </w:t>
            </w:r>
            <w:proofErr w:type="gramStart"/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proofErr w:type="gramEnd"/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B1C"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ного за ним жилого помещения). Документы принимаются в течение 3 месяцев </w:t>
            </w:r>
            <w:proofErr w:type="gramStart"/>
            <w:r w:rsidR="00F90B1C"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>с даты выдачи</w:t>
            </w:r>
            <w:proofErr w:type="gramEnd"/>
            <w:r w:rsidR="00F90B1C"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DC1D4D" w:rsidRPr="00DC1D4D" w:rsidRDefault="00DC1D4D" w:rsidP="00DC1D4D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справка организации для детей-сирот и детей, оставшихся без попечения родителей, о том, что гражданин находится (находился) под надзором и заканчивает пребывание в указанной организации, а также о его пребывании в иных организациях для детей-сирот и детей, оставшихся без попечения родителей, на полном государственном обеспечении с момента утраты родительского попечения (при наличии); </w:t>
            </w:r>
            <w:proofErr w:type="gramEnd"/>
          </w:p>
          <w:p w:rsidR="00DC1D4D" w:rsidRPr="00DC1D4D" w:rsidRDefault="00DC1D4D" w:rsidP="00DC1D4D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) акт обследования жилищно-бытовых условий в жилом помещении, нанимателем или членом семьи нанимателя по договору социального найма либо собственником которого является гражданин (при наличии); </w:t>
            </w:r>
          </w:p>
          <w:p w:rsidR="00DC1D4D" w:rsidRPr="00DC1D4D" w:rsidRDefault="00DC1D4D" w:rsidP="00DC1D4D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) справка с места учебы, работы, службы гражданина или отбывания им наказания (при наличии). Документ принимается в </w:t>
            </w:r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чение 1 месяца </w:t>
            </w:r>
            <w:proofErr w:type="gramStart"/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>с даты выдачи</w:t>
            </w:r>
            <w:proofErr w:type="gramEnd"/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DC1D4D" w:rsidRPr="00DC1D4D" w:rsidRDefault="00DC1D4D" w:rsidP="00DC1D4D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) документы, подтверждающие право пользования жилым помещением, невозможность проживания в котором подлежит установлению (договор, ордер, решение о предоставлении жилого помещения) (при наличии); </w:t>
            </w:r>
          </w:p>
          <w:p w:rsidR="00DC1D4D" w:rsidRPr="00DC1D4D" w:rsidRDefault="00DC1D4D" w:rsidP="00DC1D4D">
            <w:pPr>
              <w:widowControl w:val="0"/>
              <w:suppressAutoHyphens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DC1D4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0) документы, подтверждающие состав семьи: свидетельства о рождении детей,  свидетельство о заключении (расторжении) брака, решение об усыновлении (удочерении), решение суда о признании членом семьи);</w:t>
            </w:r>
            <w:proofErr w:type="gramEnd"/>
          </w:p>
          <w:p w:rsidR="00DC1D4D" w:rsidRPr="00DC1D4D" w:rsidRDefault="00DC1D4D" w:rsidP="00DC1D4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     </w:t>
            </w:r>
            <w:proofErr w:type="gramStart"/>
            <w:r w:rsidRPr="00DC1D4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1)</w:t>
            </w:r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иска из домовой (поквартирной) книги или иной документ, содержащие сведения о проживающих совместно с детьми-сиротами и детьми, оставшимися без попечения родителей, совершеннолетних и несовершеннолетних лицах, в случае если общая площадь жилого помещения, приходящаяся на одно лицо, проживающее в данном жилом помещении, менее учетной нормы площади жилого помещения. </w:t>
            </w:r>
            <w:proofErr w:type="gramEnd"/>
          </w:p>
          <w:p w:rsidR="00DC1D4D" w:rsidRPr="00DC1D4D" w:rsidRDefault="00DC1D4D" w:rsidP="00DC1D4D">
            <w:pPr>
              <w:widowControl w:val="0"/>
              <w:suppressAutoHyphens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1D4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 случае если имеется необходимость установления факта невозможности проживания в ранее занимаемом жилом помещении, то к заявлению прилагаются также следующие документы: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DC1D4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) вступившее в законную силу решение суда об отказе в принудительном обмене жилого помещения, предоставленного по договору социального найма, в случае проживания в нем лиц, лишенных родительских прав, в отношении лица, относящегося к категории детей-сирот и детей, оставшихся без попечения родителей, невозможность проживания которого в занимаемом (ранее занимаемом) жилом помещении устанавливается.</w:t>
            </w:r>
            <w:proofErr w:type="gramEnd"/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итель вправе не </w:t>
            </w:r>
            <w:proofErr w:type="gramStart"/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ять документы</w:t>
            </w:r>
            <w:proofErr w:type="gramEnd"/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их надлежащим образом заверенные копии), находящие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В таком случае уполномоченный орган самостоятельно запрашивает документы (их копии или содержащиеся в них сведения).</w:t>
            </w:r>
          </w:p>
          <w:p w:rsidR="00DC1D4D" w:rsidRPr="00DC1D4D" w:rsidRDefault="00DC1D4D" w:rsidP="00DC1D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отсутствии соответствующих документов в</w:t>
            </w:r>
            <w:r w:rsidRPr="00DC1D4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>рамках межведомственного взаимодействия Администрацией  запрашиваются следующие документы (сведения):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) в управлении ФМС по Республике Крым в </w:t>
            </w:r>
            <w:proofErr w:type="spellStart"/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ольненском</w:t>
            </w:r>
            <w:proofErr w:type="spellEnd"/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йоне, реализующем государственную политику в сфере миграции, иных уполномоченных органах - о регистрации по месту жительства, месту пребывания, а также о проверке обстоятельств, свидетельствующих о наличии либо отсутствии гражданства Российской Федерации;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) </w:t>
            </w:r>
            <w:bookmarkStart w:id="0" w:name="OLE_LINK1"/>
            <w:bookmarkStart w:id="1" w:name="OLE_LINK2"/>
            <w:bookmarkStart w:id="2" w:name="OLE_LINK3"/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Государственном комитете по государственной регистрации и кадастру Республики Крым в </w:t>
            </w:r>
            <w:proofErr w:type="spellStart"/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ольненском</w:t>
            </w:r>
            <w:proofErr w:type="spellEnd"/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е</w:t>
            </w:r>
            <w:bookmarkEnd w:id="0"/>
            <w:bookmarkEnd w:id="1"/>
            <w:bookmarkEnd w:id="2"/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существляющем функции по организации единой системы государственного кадастрового учета недвижимости, государственной регистрации прав на недвижимое имущество и сделок с ним, - о наличии прав на жилое помещение и сделок с ним;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 в уполномоченных органах по прежнему месту жительства в другом субъекте Российской Федерации - о предоставлении жилого помещения по основаниям, предусмотренным Федеральным законом "О дополнительных гарантиях по социальной поддержке детей-сирот и детей, оставшихся без попечения родителей", либо о включении детей-сирот и детей, оставшихся без попечения родителей, в соответствующий список в другом субъекте Российской Федерации.</w:t>
            </w:r>
            <w:proofErr w:type="gramEnd"/>
          </w:p>
          <w:p w:rsidR="00DC1D4D" w:rsidRPr="00DC1D4D" w:rsidRDefault="00DC1D4D" w:rsidP="00DC1D4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) в государственном или муниципальном учреждении здравоохранени</w:t>
            </w:r>
            <w:proofErr w:type="gramStart"/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ка о том, что лицо, проживающее в жилом помещении, нанимателем или членом семьи нанимателя по договору социального найма, либо собственником которого он является, страдает тяжелой формой хронических заболеваний, хроническим алкоголизмом или наркоманией, при которых совместное проживание с ним в одном жилом помещении невозможно (при наличии); </w:t>
            </w:r>
          </w:p>
          <w:p w:rsidR="00C217A5" w:rsidRPr="00DC1D4D" w:rsidRDefault="00DC1D4D" w:rsidP="00F90B1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) в межведомственной комиссии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- заключение о признании жилого помещения непригод</w:t>
            </w:r>
            <w:r w:rsidR="00F90B1C">
              <w:rPr>
                <w:rFonts w:ascii="Times New Roman" w:hAnsi="Times New Roman" w:cs="Times New Roman"/>
                <w:b/>
                <w:sz w:val="24"/>
                <w:szCs w:val="24"/>
              </w:rPr>
              <w:t>ным для постоянного проживания»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8299" w:type="dxa"/>
          </w:tcPr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В обращении заявителя не указана фамилия гражданина, направившего обращение, и почтовый адрес, по которому должен быть направлен ответ.</w:t>
            </w:r>
          </w:p>
          <w:p w:rsidR="00F90B1C" w:rsidRPr="00DC1D4D" w:rsidRDefault="00DC1D4D" w:rsidP="00F90B1C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) В обращении содержаться нецензурные либо оскорбительные выражения, угрозы жизни, здоровью и имуществу должностного лица, а 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акже членов его семьи (обращение остается без ответа по существу поставленных в нем вопросов, при этом </w:t>
            </w:r>
            <w:r w:rsidR="00F90B1C"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ину, направившему обращение, сообщается о недопустимости злоупотребления правом).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 Текст обращения не поддается прочтению (ответ на обращение не дается,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).</w:t>
            </w:r>
          </w:p>
          <w:p w:rsidR="00C217A5" w:rsidRPr="00DC1D4D" w:rsidRDefault="00DC1D4D" w:rsidP="00F90B1C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 С заявлением о предоставлении муниципальной услу</w:t>
            </w:r>
            <w:r w:rsidR="00F90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 обратилось ненадлежащее лицо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8299" w:type="dxa"/>
          </w:tcPr>
          <w:p w:rsidR="00DC1D4D" w:rsidRPr="00DC1D4D" w:rsidRDefault="00DC1D4D" w:rsidP="00F90B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анием для приостановления или отказа в предоставлении муниципальной услуги является: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-с заявлением обратилось ненадлежащее лицо;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-непредставление или предоставление заявителем в неполном объеме документов, наличие которых необходимо для получения муниципальной услуги;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-документы, представленные заявителем, по форме или содержанию не соответствуют требованиям действующего законодательства;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-отсутствие оснований для включения в список  детей-сирот и детей, оставшихся без попечения родителей, и лиц из числа данной категории </w:t>
            </w:r>
            <w:r w:rsidRPr="00DC1D4D">
              <w:rPr>
                <w:rFonts w:ascii="Times New Roman" w:hAnsi="Times New Roman" w:cs="Times New Roman"/>
                <w:b/>
                <w:sz w:val="24"/>
                <w:szCs w:val="24"/>
              </w:rPr>
              <w:t>подлежащих обеспечению жилыми помещениями</w:t>
            </w:r>
            <w:r w:rsidRPr="00DC1D4D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.</w:t>
            </w:r>
          </w:p>
          <w:p w:rsidR="00C217A5" w:rsidRPr="00DC1D4D" w:rsidRDefault="00DC1D4D" w:rsidP="00F90B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случае устранения нарушений, послуживших отказом для предоставления муниципальной услуги, заявитель вправе обратиться повторно за предо</w:t>
            </w:r>
            <w:r w:rsidR="00F90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лением муниципальной услуги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с заявителя при предоставлении муниципальной услуги и способы ее взимания в случаях, предусмотренных федеральными законами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ми в соответствии с ними иными нормативными  правовыми актами РФ, нормативными  правовыми актами субъектов РФ, муниципальными нормативными  правовыми актами</w:t>
            </w:r>
          </w:p>
        </w:tc>
        <w:tc>
          <w:tcPr>
            <w:tcW w:w="8299" w:type="dxa"/>
          </w:tcPr>
          <w:p w:rsidR="00F90B1C" w:rsidRDefault="00F90B1C" w:rsidP="00DC1D4D">
            <w:pPr>
              <w:pStyle w:val="1"/>
              <w:numPr>
                <w:ilvl w:val="0"/>
                <w:numId w:val="0"/>
              </w:numPr>
              <w:tabs>
                <w:tab w:val="left" w:pos="0"/>
                <w:tab w:val="left" w:pos="1701"/>
                <w:tab w:val="left" w:pos="2127"/>
              </w:tabs>
              <w:spacing w:line="240" w:lineRule="auto"/>
              <w:ind w:right="-2" w:firstLine="851"/>
              <w:rPr>
                <w:b/>
                <w:sz w:val="24"/>
                <w:szCs w:val="24"/>
              </w:rPr>
            </w:pPr>
          </w:p>
          <w:p w:rsidR="00DC1D4D" w:rsidRPr="00DC1D4D" w:rsidRDefault="00DC1D4D" w:rsidP="00DC1D4D">
            <w:pPr>
              <w:pStyle w:val="1"/>
              <w:numPr>
                <w:ilvl w:val="0"/>
                <w:numId w:val="0"/>
              </w:numPr>
              <w:tabs>
                <w:tab w:val="left" w:pos="0"/>
                <w:tab w:val="left" w:pos="1701"/>
                <w:tab w:val="left" w:pos="2127"/>
              </w:tabs>
              <w:spacing w:line="240" w:lineRule="auto"/>
              <w:ind w:right="-2" w:firstLine="851"/>
              <w:rPr>
                <w:b/>
                <w:i/>
                <w:color w:val="7030A0"/>
                <w:sz w:val="24"/>
                <w:szCs w:val="24"/>
              </w:rPr>
            </w:pPr>
            <w:r w:rsidRPr="00DC1D4D">
              <w:rPr>
                <w:b/>
                <w:sz w:val="24"/>
                <w:szCs w:val="24"/>
              </w:rPr>
              <w:t>Муниципальная услуга  предоставляется  бесплатно</w:t>
            </w:r>
            <w:r w:rsidRPr="00DC1D4D">
              <w:rPr>
                <w:b/>
                <w:i/>
                <w:color w:val="7030A0"/>
                <w:sz w:val="24"/>
                <w:szCs w:val="24"/>
              </w:rPr>
              <w:t xml:space="preserve"> </w:t>
            </w:r>
          </w:p>
          <w:p w:rsidR="00943A62" w:rsidRPr="00DC1D4D" w:rsidRDefault="00943A62" w:rsidP="009403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</w:t>
            </w:r>
          </w:p>
        </w:tc>
        <w:tc>
          <w:tcPr>
            <w:tcW w:w="8299" w:type="dxa"/>
          </w:tcPr>
          <w:p w:rsidR="00DC1D4D" w:rsidRPr="00DC1D4D" w:rsidRDefault="00DC1D4D" w:rsidP="00F90B1C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государственной услуги</w:t>
            </w:r>
          </w:p>
          <w:p w:rsidR="00DC1D4D" w:rsidRPr="00DC1D4D" w:rsidRDefault="00DC1D4D" w:rsidP="00F90B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ый срок ожидания в очереди при подаче заявления и документов, необходимых для предоставления муниципальной услуги, 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ляет 15 минут.</w:t>
            </w:r>
          </w:p>
          <w:p w:rsidR="00C217A5" w:rsidRPr="00DC1D4D" w:rsidRDefault="00DC1D4D" w:rsidP="00F90B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ксимальный срок ожидания в очереди при получении результата предоставления муниципал</w:t>
            </w:r>
            <w:r w:rsidR="00F90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ой услуги составляет 15 минут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8299" w:type="dxa"/>
          </w:tcPr>
          <w:p w:rsidR="00C217A5" w:rsidRPr="00DC1D4D" w:rsidRDefault="00DC1D4D" w:rsidP="00F90B1C">
            <w:pPr>
              <w:jc w:val="both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регистрации заявления о предоставлении муниципальной услуги не должен превышать 15 минут </w:t>
            </w:r>
            <w:r w:rsidR="00F9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момента поступления заявления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ям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едоставляются муниципальные услуги, местам для заполнения запросов о  предоставлении муниципальной услуги, информационным стендам  с образцами их заполнения и перечнем документов , необходимых для предоставления каждой муниципальной услуги</w:t>
            </w:r>
          </w:p>
        </w:tc>
        <w:tc>
          <w:tcPr>
            <w:tcW w:w="8299" w:type="dxa"/>
          </w:tcPr>
          <w:p w:rsidR="00DC1D4D" w:rsidRPr="00DC1D4D" w:rsidRDefault="00DC1D4D" w:rsidP="00F90B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ю или его представителю должен быть обеспечен свободный доступ к местам предоставления муниципальной услуги.</w:t>
            </w:r>
          </w:p>
          <w:p w:rsidR="00DC1D4D" w:rsidRPr="00DC1D4D" w:rsidRDefault="00DC1D4D" w:rsidP="00F90B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      </w:r>
          </w:p>
          <w:p w:rsidR="00DC1D4D" w:rsidRPr="00DC1D4D" w:rsidRDefault="00DC1D4D" w:rsidP="00F90B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я, в которых предоставляется муниципальная услуга, включают места для ожидания, места для информирования заявителей, а также места приема заявителей.</w:t>
            </w:r>
          </w:p>
          <w:p w:rsidR="00DC1D4D" w:rsidRPr="00DC1D4D" w:rsidRDefault="00DC1D4D" w:rsidP="00F90B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 для ожидания должны соответствовать комфортным условиям для заявителей и оптимальным условиям работы должностных лиц.</w:t>
            </w:r>
          </w:p>
          <w:p w:rsidR="00DC1D4D" w:rsidRPr="00DC1D4D" w:rsidRDefault="00DC1D4D" w:rsidP="00F90B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а для ожидания оборудуются стульями, количество которых определяется исходя из фактической нагрузки и возможностей для их размещения в здании.</w:t>
            </w:r>
          </w:p>
          <w:p w:rsidR="00DC1D4D" w:rsidRPr="00DC1D4D" w:rsidRDefault="00DC1D4D" w:rsidP="00F90B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 для приема заявителей должны быть снабжены стулом, иметь место для письма и раскладки документов.</w:t>
            </w:r>
          </w:p>
          <w:p w:rsidR="00DC1D4D" w:rsidRPr="00DC1D4D" w:rsidRDefault="00DC1D4D" w:rsidP="00F90B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должностного лица должно быть оборудовано персональным компьютером с возможностью доступа к информационным базам данных, печатающим устройством.</w:t>
            </w:r>
          </w:p>
          <w:p w:rsidR="00DC1D4D" w:rsidRPr="00DC1D4D" w:rsidRDefault="00DC1D4D" w:rsidP="00F90B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информационных стендах размещается следующая информация: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звлечения из текста административного регламента с приложениями;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еречень документов, необходимых для получения муниципальной услуги;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орядок обжалования решений, действий или бездействия должностных лиц, предоставляющих муниципальную услугу.</w:t>
            </w:r>
          </w:p>
          <w:p w:rsidR="00DC1D4D" w:rsidRPr="00DC1D4D" w:rsidRDefault="00DC1D4D" w:rsidP="00F90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оступности для инвалидов в соответствии с законодательством Российской Федерации о социальной защите инвалидов:</w:t>
            </w:r>
          </w:p>
          <w:p w:rsidR="00DC1D4D" w:rsidRPr="00DC1D4D" w:rsidRDefault="00DC1D4D" w:rsidP="00DC1D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возможность самостоятельного передвижения по территории, на которой расположен объект, предоставляющий муниципальную услугу, в целях доступа к месту предоставления муниципальной услуги, входа в такие объекты и выхода из них, посадки в транспортное средство и 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садки из него перед входом на объект, в том числе с использованием кресла-коляски, с помощью специалистов, предоставляющих услуги, вспомогательных технологий; </w:t>
            </w:r>
            <w:proofErr w:type="gramEnd"/>
          </w:p>
          <w:p w:rsidR="00DC1D4D" w:rsidRPr="00DC1D4D" w:rsidRDefault="00DC1D4D" w:rsidP="00DC1D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сопровождение инвалидов, имеющих стойкие расстройства функции зрения и самостоятельного передвижения, а также при пользовании услугами, предоставляемыми им; </w:t>
            </w:r>
          </w:p>
          <w:p w:rsidR="00DC1D4D" w:rsidRPr="00DC1D4D" w:rsidRDefault="00DC1D4D" w:rsidP="00DC1D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оказание помощи в преодолении барьеров, мешающих получении инвалидами услуг наравне с другими лицами; </w:t>
            </w:r>
          </w:p>
          <w:p w:rsidR="00DC1D4D" w:rsidRPr="00DC1D4D" w:rsidRDefault="00DC1D4D" w:rsidP="00DC1D4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содействие инвалиду при входе в здание и выходе из него; </w:t>
            </w:r>
          </w:p>
          <w:p w:rsidR="00C217A5" w:rsidRPr="00DC1D4D" w:rsidRDefault="00DC1D4D" w:rsidP="00F90B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допуску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</w:t>
            </w:r>
            <w:r w:rsidR="00F90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 социальной защиты населения</w:t>
            </w:r>
            <w:proofErr w:type="gramEnd"/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</w:tcPr>
          <w:p w:rsidR="00E61744" w:rsidRPr="007A5355" w:rsidRDefault="00E61744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муниципальных услуг</w:t>
            </w:r>
          </w:p>
        </w:tc>
        <w:tc>
          <w:tcPr>
            <w:tcW w:w="8299" w:type="dxa"/>
          </w:tcPr>
          <w:p w:rsidR="00DC1D4D" w:rsidRPr="00DC1D4D" w:rsidRDefault="00DC1D4D" w:rsidP="00F90B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ями доступности предоставления муниципальной услуги являются: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открытость деятельности органа, предоставляющего муниципальную услугу;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доступность обращения за предоставлением муниципальной услуги;</w:t>
            </w:r>
          </w:p>
          <w:p w:rsidR="00F90B1C" w:rsidRDefault="00DC1D4D" w:rsidP="00F90B1C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оотношение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отказов в принятии документов, необходимых для предоставления муниципальной услуги, по причине отсутствия, предоставления неполного перечня или несоответствия предоставленных документов по форме и содержанию нормам действующего законодательства.</w:t>
            </w:r>
            <w:proofErr w:type="gramEnd"/>
          </w:p>
          <w:p w:rsidR="00DC1D4D" w:rsidRPr="00DC1D4D" w:rsidRDefault="00DC1D4D" w:rsidP="00F90B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ями качества предоставления муниципальной услуги являются: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олучение муниципальной услуги своевременно и в соответствии со стандартом предоставления муниципальной услуги;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олучение полной, актуальной и достоверной информации о порядке предоставления муниципальной услуги;</w:t>
            </w:r>
          </w:p>
          <w:p w:rsidR="00DC1D4D" w:rsidRPr="00DC1D4D" w:rsidRDefault="00DC1D4D" w:rsidP="00DC1D4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оотношение количества полученных обжалований деятельности 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принятых заявлений о предоставлении муниципальной услуги.</w:t>
            </w:r>
          </w:p>
          <w:p w:rsidR="00E61744" w:rsidRPr="00DC1D4D" w:rsidRDefault="00DC1D4D" w:rsidP="00F90B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ормация о предоставлении муниципальной услуги должна быть доступна для инвалидов</w:t>
            </w:r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670" w:type="dxa"/>
          </w:tcPr>
          <w:p w:rsidR="00E61744" w:rsidRPr="007A5355" w:rsidRDefault="00E61744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ные требования, в том числе учитывающие особенности предоставления муниципальных услуг  в многофункциональных центрах  и особенности предоставления муниципальных услуг в электронной форме</w:t>
            </w:r>
          </w:p>
        </w:tc>
        <w:tc>
          <w:tcPr>
            <w:tcW w:w="8299" w:type="dxa"/>
          </w:tcPr>
          <w:p w:rsidR="00DC1D4D" w:rsidRPr="00DC1D4D" w:rsidRDefault="00DC1D4D" w:rsidP="00F90B1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ение муниципальной услуги в «МФЦ» осуществляется при наличии соглашения о взаимодействии между Администрацией Ковыльновского сельского поселения и  МФЦ (далее – соглашение о взаимодействии).</w:t>
            </w:r>
          </w:p>
          <w:p w:rsidR="00DC1D4D" w:rsidRPr="00DC1D4D" w:rsidRDefault="00DC1D4D" w:rsidP="00DC1D4D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оставление муниципальной услуги в МФЦ осуществляется в соответствии с Федеральным законом от 27.07.2010 № 210-ФЗ “Об организации предоставления государственных и муниципальных услуг”, иными нормативно-правовыми актами РФ, нормативными правовыми актами субъекта РФ, муниципальными правовыми актами по принципу “одного окна”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</w:t>
            </w:r>
            <w:r w:rsidRPr="00DC1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Администрацией Ковыльновского сельского поселения</w:t>
            </w: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существляется</w:t>
            </w:r>
            <w:proofErr w:type="gramEnd"/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ногофункциональным центром без участия заявителя в соответствии с нормативными правовыми актами и соглашением о взаимодействии.</w:t>
            </w:r>
          </w:p>
          <w:p w:rsidR="00E61744" w:rsidRPr="00DC1D4D" w:rsidRDefault="00DC1D4D" w:rsidP="00F90B1C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</w:t>
            </w:r>
            <w:r w:rsidR="00F90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ционную инфраструктуру</w:t>
            </w:r>
          </w:p>
        </w:tc>
      </w:tr>
    </w:tbl>
    <w:p w:rsidR="009403B1" w:rsidRPr="007A5355" w:rsidRDefault="009403B1" w:rsidP="009403B1">
      <w:pPr>
        <w:jc w:val="center"/>
        <w:rPr>
          <w:sz w:val="24"/>
          <w:szCs w:val="24"/>
        </w:rPr>
      </w:pPr>
    </w:p>
    <w:sectPr w:rsidR="009403B1" w:rsidRPr="007A5355" w:rsidSect="005F32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509"/>
    <w:multiLevelType w:val="hybridMultilevel"/>
    <w:tmpl w:val="00001238"/>
    <w:lvl w:ilvl="0" w:tplc="00003B2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2.1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31265B"/>
    <w:multiLevelType w:val="multilevel"/>
    <w:tmpl w:val="45A2CAD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D88446A"/>
    <w:multiLevelType w:val="hybridMultilevel"/>
    <w:tmpl w:val="D346E2B4"/>
    <w:lvl w:ilvl="0" w:tplc="6368E8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3B1"/>
    <w:rsid w:val="00003788"/>
    <w:rsid w:val="00003B56"/>
    <w:rsid w:val="00040B09"/>
    <w:rsid w:val="000524FC"/>
    <w:rsid w:val="000B5FCA"/>
    <w:rsid w:val="000F4CD5"/>
    <w:rsid w:val="00133FC6"/>
    <w:rsid w:val="00135ECB"/>
    <w:rsid w:val="00186D11"/>
    <w:rsid w:val="00196532"/>
    <w:rsid w:val="001A7275"/>
    <w:rsid w:val="001C72BC"/>
    <w:rsid w:val="001E4554"/>
    <w:rsid w:val="001F3673"/>
    <w:rsid w:val="002014F3"/>
    <w:rsid w:val="002141D4"/>
    <w:rsid w:val="00216C93"/>
    <w:rsid w:val="002250FA"/>
    <w:rsid w:val="002A5106"/>
    <w:rsid w:val="002B713C"/>
    <w:rsid w:val="002F716D"/>
    <w:rsid w:val="00332705"/>
    <w:rsid w:val="0037393D"/>
    <w:rsid w:val="00391E10"/>
    <w:rsid w:val="003B4474"/>
    <w:rsid w:val="003B763D"/>
    <w:rsid w:val="003C6F19"/>
    <w:rsid w:val="003D1F3D"/>
    <w:rsid w:val="0043176E"/>
    <w:rsid w:val="00486223"/>
    <w:rsid w:val="004A49DF"/>
    <w:rsid w:val="004D769F"/>
    <w:rsid w:val="00522EAC"/>
    <w:rsid w:val="00534EFF"/>
    <w:rsid w:val="005914F0"/>
    <w:rsid w:val="00592383"/>
    <w:rsid w:val="005A0EB1"/>
    <w:rsid w:val="005F3280"/>
    <w:rsid w:val="00601C59"/>
    <w:rsid w:val="00613137"/>
    <w:rsid w:val="00620EB1"/>
    <w:rsid w:val="00627608"/>
    <w:rsid w:val="00660938"/>
    <w:rsid w:val="0068625B"/>
    <w:rsid w:val="00694F1A"/>
    <w:rsid w:val="00713FF2"/>
    <w:rsid w:val="007508B4"/>
    <w:rsid w:val="0078431B"/>
    <w:rsid w:val="007A354F"/>
    <w:rsid w:val="007A5355"/>
    <w:rsid w:val="007B1A74"/>
    <w:rsid w:val="007E19DD"/>
    <w:rsid w:val="007F0E0B"/>
    <w:rsid w:val="008020F3"/>
    <w:rsid w:val="0080789B"/>
    <w:rsid w:val="00824E04"/>
    <w:rsid w:val="008348E9"/>
    <w:rsid w:val="00840AD2"/>
    <w:rsid w:val="0084372D"/>
    <w:rsid w:val="0088155F"/>
    <w:rsid w:val="00894123"/>
    <w:rsid w:val="00897A4C"/>
    <w:rsid w:val="008E239F"/>
    <w:rsid w:val="00921A13"/>
    <w:rsid w:val="009403B1"/>
    <w:rsid w:val="00942E58"/>
    <w:rsid w:val="00943A62"/>
    <w:rsid w:val="00966D0E"/>
    <w:rsid w:val="009921CC"/>
    <w:rsid w:val="009A6F22"/>
    <w:rsid w:val="009D3EED"/>
    <w:rsid w:val="009F42CF"/>
    <w:rsid w:val="00A57D7C"/>
    <w:rsid w:val="00A720F3"/>
    <w:rsid w:val="00A85015"/>
    <w:rsid w:val="00A955DC"/>
    <w:rsid w:val="00A96206"/>
    <w:rsid w:val="00AA6FC0"/>
    <w:rsid w:val="00AB783B"/>
    <w:rsid w:val="00AD6169"/>
    <w:rsid w:val="00AD797C"/>
    <w:rsid w:val="00B10A41"/>
    <w:rsid w:val="00B73B7A"/>
    <w:rsid w:val="00B75A68"/>
    <w:rsid w:val="00BD33FB"/>
    <w:rsid w:val="00BD7A2F"/>
    <w:rsid w:val="00C04E4F"/>
    <w:rsid w:val="00C217A5"/>
    <w:rsid w:val="00C471C4"/>
    <w:rsid w:val="00C703E5"/>
    <w:rsid w:val="00C715DB"/>
    <w:rsid w:val="00C808EF"/>
    <w:rsid w:val="00C82F67"/>
    <w:rsid w:val="00CC3735"/>
    <w:rsid w:val="00CE4D0B"/>
    <w:rsid w:val="00CF4640"/>
    <w:rsid w:val="00D16351"/>
    <w:rsid w:val="00D57A23"/>
    <w:rsid w:val="00D77166"/>
    <w:rsid w:val="00DA151C"/>
    <w:rsid w:val="00DC1D4D"/>
    <w:rsid w:val="00DD4791"/>
    <w:rsid w:val="00E61744"/>
    <w:rsid w:val="00E803CA"/>
    <w:rsid w:val="00E9267E"/>
    <w:rsid w:val="00E94645"/>
    <w:rsid w:val="00F073E5"/>
    <w:rsid w:val="00F90B1C"/>
    <w:rsid w:val="00F95495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93"/>
  </w:style>
  <w:style w:type="paragraph" w:styleId="10">
    <w:name w:val="heading 1"/>
    <w:basedOn w:val="a"/>
    <w:link w:val="11"/>
    <w:uiPriority w:val="1"/>
    <w:qFormat/>
    <w:rsid w:val="00C82F67"/>
    <w:pPr>
      <w:widowControl w:val="0"/>
      <w:spacing w:before="4" w:after="0" w:line="240" w:lineRule="auto"/>
      <w:ind w:left="102"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078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27608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CF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CF4640"/>
    <w:pPr>
      <w:widowControl w:val="0"/>
      <w:spacing w:after="0" w:line="240" w:lineRule="auto"/>
      <w:ind w:left="112" w:firstLine="70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F464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extBas">
    <w:name w:val="TextBas"/>
    <w:basedOn w:val="a"/>
    <w:rsid w:val="00840AD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rsid w:val="001A7275"/>
    <w:rPr>
      <w:b/>
      <w:bCs/>
      <w:color w:val="106BBE"/>
    </w:rPr>
  </w:style>
  <w:style w:type="character" w:customStyle="1" w:styleId="ConsPlusNormal0">
    <w:name w:val="ConsPlusNormal Знак"/>
    <w:link w:val="ConsPlusNormal"/>
    <w:uiPriority w:val="99"/>
    <w:locked/>
    <w:rsid w:val="001A7275"/>
    <w:rPr>
      <w:rFonts w:ascii="Arial" w:eastAsia="Calibri" w:hAnsi="Arial" w:cs="Arial"/>
      <w:sz w:val="20"/>
      <w:szCs w:val="20"/>
    </w:rPr>
  </w:style>
  <w:style w:type="paragraph" w:customStyle="1" w:styleId="ConsPlusNonformat0">
    <w:name w:val="ConsPlusNonformat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B713C"/>
  </w:style>
  <w:style w:type="paragraph" w:styleId="a8">
    <w:name w:val="Normal (Web)"/>
    <w:basedOn w:val="a"/>
    <w:rsid w:val="00620EB1"/>
    <w:pPr>
      <w:suppressAutoHyphens/>
      <w:spacing w:before="280" w:after="280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F3673"/>
    <w:pPr>
      <w:widowControl w:val="0"/>
      <w:shd w:val="clear" w:color="auto" w:fill="FFFFFF"/>
      <w:suppressAutoHyphens/>
      <w:autoSpaceDE w:val="0"/>
      <w:spacing w:line="322" w:lineRule="exact"/>
      <w:ind w:right="11"/>
      <w:jc w:val="both"/>
    </w:pPr>
    <w:rPr>
      <w:rFonts w:ascii="Arial" w:eastAsia="Calibri" w:hAnsi="Arial" w:cs="Arial"/>
      <w:color w:val="000000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C82F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9">
    <w:name w:val="Strong"/>
    <w:basedOn w:val="a0"/>
    <w:qFormat/>
    <w:rsid w:val="007A5355"/>
    <w:rPr>
      <w:b/>
      <w:bCs/>
    </w:rPr>
  </w:style>
  <w:style w:type="paragraph" w:customStyle="1" w:styleId="wikip">
    <w:name w:val="wikip"/>
    <w:basedOn w:val="a"/>
    <w:rsid w:val="007A53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71C4"/>
  </w:style>
  <w:style w:type="paragraph" w:customStyle="1" w:styleId="aa">
    <w:name w:val="Текст с отступом"/>
    <w:basedOn w:val="a"/>
    <w:rsid w:val="00040B09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rsid w:val="00040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Абзац Уровень 1"/>
    <w:basedOn w:val="a"/>
    <w:rsid w:val="00DC1D4D"/>
    <w:pPr>
      <w:widowControl w:val="0"/>
      <w:numPr>
        <w:numId w:val="3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D79C4-B794-4311-9132-8F424EC6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55</cp:revision>
  <dcterms:created xsi:type="dcterms:W3CDTF">2017-05-16T04:30:00Z</dcterms:created>
  <dcterms:modified xsi:type="dcterms:W3CDTF">2017-06-25T18:16:00Z</dcterms:modified>
</cp:coreProperties>
</file>